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 w:rsidTr="0061433C">
        <w:tc>
          <w:tcPr>
            <w:tcW w:w="9356" w:type="dxa"/>
            <w:gridSpan w:val="4"/>
          </w:tcPr>
          <w:p w:rsidR="00633B47" w:rsidRDefault="00D94779" w:rsidP="00633B47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5pt;height:59.35pt">
                  <v:imagedata r:id="rId6" o:title="Герб города Канска на штамп_100px"/>
                </v:shape>
              </w:pict>
            </w:r>
          </w:p>
          <w:p w:rsidR="00682E4D" w:rsidRDefault="00682E4D" w:rsidP="00633B47">
            <w:pPr>
              <w:jc w:val="center"/>
              <w:rPr>
                <w:sz w:val="28"/>
              </w:rPr>
            </w:pP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 w:rsidTr="0061433C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633B47" w:rsidP="00633B47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633B47" w:rsidRDefault="002D4696" w:rsidP="00D4083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2022</w:t>
            </w:r>
            <w:r w:rsidR="00081028">
              <w:rPr>
                <w:sz w:val="28"/>
              </w:rPr>
              <w:t>г</w:t>
            </w:r>
            <w:proofErr w:type="spellEnd"/>
            <w:r w:rsidR="00081028">
              <w:rPr>
                <w:sz w:val="28"/>
              </w:rPr>
              <w:t>.</w:t>
            </w: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633B47" w:rsidP="00EB341E">
            <w:pPr>
              <w:jc w:val="center"/>
              <w:rPr>
                <w:sz w:val="28"/>
              </w:rPr>
            </w:pPr>
          </w:p>
        </w:tc>
      </w:tr>
    </w:tbl>
    <w:p w:rsidR="00A471F0" w:rsidRDefault="00A471F0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</w:p>
    <w:p w:rsidR="007226B9" w:rsidRDefault="003C13A9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О</w:t>
      </w:r>
      <w:r w:rsidR="001E6599">
        <w:rPr>
          <w:b w:val="0"/>
          <w:color w:val="000000"/>
          <w:sz w:val="28"/>
        </w:rPr>
        <w:t xml:space="preserve"> демонтаже незаконно размещенных некапитальных объектов по адресному ориентиру: </w:t>
      </w:r>
      <w:proofErr w:type="gramStart"/>
      <w:r w:rsidR="001E6599">
        <w:rPr>
          <w:b w:val="0"/>
          <w:color w:val="000000"/>
          <w:sz w:val="28"/>
        </w:rPr>
        <w:t>г</w:t>
      </w:r>
      <w:proofErr w:type="gramEnd"/>
      <w:r w:rsidR="001E6599">
        <w:rPr>
          <w:b w:val="0"/>
          <w:color w:val="000000"/>
          <w:sz w:val="28"/>
        </w:rPr>
        <w:t>. Канск, пос. Строителей, дворовая территория между многоквартирными жилыми домами</w:t>
      </w:r>
      <w:r w:rsidR="00255C21">
        <w:rPr>
          <w:b w:val="0"/>
          <w:color w:val="000000"/>
          <w:sz w:val="28"/>
        </w:rPr>
        <w:t xml:space="preserve"> №№ 7, 9, 10, 11, 12</w:t>
      </w:r>
    </w:p>
    <w:p w:rsidR="003C13A9" w:rsidRDefault="003C13A9" w:rsidP="00A471F0">
      <w:pPr>
        <w:pStyle w:val="3"/>
        <w:tabs>
          <w:tab w:val="left" w:pos="567"/>
        </w:tabs>
        <w:ind w:right="-1"/>
        <w:rPr>
          <w:b w:val="0"/>
          <w:color w:val="000000"/>
          <w:sz w:val="28"/>
        </w:rPr>
      </w:pPr>
    </w:p>
    <w:p w:rsidR="004B2A59" w:rsidRDefault="00255C21" w:rsidP="00A471F0">
      <w:pPr>
        <w:pStyle w:val="3"/>
        <w:tabs>
          <w:tab w:val="left" w:pos="567"/>
        </w:tabs>
        <w:ind w:right="0" w:firstLine="680"/>
        <w:rPr>
          <w:b w:val="0"/>
          <w:color w:val="000000"/>
          <w:sz w:val="28"/>
        </w:rPr>
      </w:pPr>
      <w:proofErr w:type="gramStart"/>
      <w:r>
        <w:rPr>
          <w:b w:val="0"/>
          <w:color w:val="000000"/>
          <w:sz w:val="28"/>
        </w:rPr>
        <w:t>В соответствии с п.</w:t>
      </w:r>
      <w:r w:rsidR="004B2A59">
        <w:rPr>
          <w:b w:val="0"/>
          <w:color w:val="000000"/>
          <w:sz w:val="28"/>
        </w:rPr>
        <w:t xml:space="preserve"> </w:t>
      </w:r>
      <w:r w:rsidR="00CD3621">
        <w:rPr>
          <w:b w:val="0"/>
          <w:color w:val="000000"/>
          <w:sz w:val="28"/>
        </w:rPr>
        <w:t>9 Постановления администра</w:t>
      </w:r>
      <w:r>
        <w:rPr>
          <w:b w:val="0"/>
          <w:color w:val="000000"/>
          <w:sz w:val="28"/>
        </w:rPr>
        <w:t>ции город</w:t>
      </w:r>
      <w:r w:rsidR="00CD3621">
        <w:rPr>
          <w:b w:val="0"/>
          <w:color w:val="000000"/>
          <w:sz w:val="28"/>
        </w:rPr>
        <w:t>а Канска от 27.08.2015 № 1342 «О</w:t>
      </w:r>
      <w:r>
        <w:rPr>
          <w:b w:val="0"/>
          <w:color w:val="000000"/>
          <w:sz w:val="28"/>
        </w:rPr>
        <w:t xml:space="preserve">б утверждении Порядка выявления и демонтажа и (или) перемещения самовольно установленных некапитальных временных объектов на территории города Канск, отмене Постановления от 24.05.2013 № 660; от 02.04.2015 № 457», </w:t>
      </w:r>
      <w:r w:rsidR="009D43B1">
        <w:rPr>
          <w:b w:val="0"/>
          <w:color w:val="000000"/>
          <w:sz w:val="28"/>
        </w:rPr>
        <w:t xml:space="preserve"> </w:t>
      </w:r>
      <w:r w:rsidR="004B2A59">
        <w:rPr>
          <w:b w:val="0"/>
          <w:color w:val="000000"/>
          <w:sz w:val="28"/>
        </w:rPr>
        <w:t>руководствуясь ст. 30, ст. 35 Устава города Канска, ПОСТАНОВЛЯЮ:</w:t>
      </w:r>
      <w:proofErr w:type="gramEnd"/>
    </w:p>
    <w:p w:rsidR="00133EEC" w:rsidRPr="00E07D55" w:rsidRDefault="00133EEC" w:rsidP="00E07D55">
      <w:pPr>
        <w:pStyle w:val="3"/>
        <w:tabs>
          <w:tab w:val="left" w:pos="426"/>
          <w:tab w:val="left" w:pos="709"/>
        </w:tabs>
        <w:ind w:right="0" w:firstLine="680"/>
        <w:rPr>
          <w:b w:val="0"/>
          <w:sz w:val="28"/>
        </w:rPr>
      </w:pPr>
      <w:r>
        <w:rPr>
          <w:b w:val="0"/>
          <w:sz w:val="28"/>
          <w:szCs w:val="28"/>
        </w:rPr>
        <w:t>1</w:t>
      </w:r>
      <w:r w:rsidR="00285E8A">
        <w:rPr>
          <w:b w:val="0"/>
          <w:sz w:val="28"/>
          <w:szCs w:val="28"/>
        </w:rPr>
        <w:t xml:space="preserve">. </w:t>
      </w:r>
      <w:r w:rsidR="00E07D55">
        <w:rPr>
          <w:b w:val="0"/>
          <w:sz w:val="28"/>
          <w:szCs w:val="28"/>
        </w:rPr>
        <w:t>Демонтировать само</w:t>
      </w:r>
      <w:r w:rsidR="00CD3621">
        <w:rPr>
          <w:b w:val="0"/>
          <w:sz w:val="28"/>
          <w:szCs w:val="28"/>
        </w:rPr>
        <w:t>вольно установленные некапиталь</w:t>
      </w:r>
      <w:r w:rsidR="00E07D55">
        <w:rPr>
          <w:b w:val="0"/>
          <w:sz w:val="28"/>
          <w:szCs w:val="28"/>
        </w:rPr>
        <w:t xml:space="preserve">ные объекты, расположенные по адресному ориентиру: </w:t>
      </w:r>
      <w:proofErr w:type="gramStart"/>
      <w:r w:rsidR="00E07D55">
        <w:rPr>
          <w:b w:val="0"/>
          <w:color w:val="000000"/>
          <w:sz w:val="28"/>
        </w:rPr>
        <w:t>г</w:t>
      </w:r>
      <w:proofErr w:type="gramEnd"/>
      <w:r w:rsidR="00E07D55">
        <w:rPr>
          <w:b w:val="0"/>
          <w:color w:val="000000"/>
          <w:sz w:val="28"/>
        </w:rPr>
        <w:t>. Канск, пос. Строителей, дворовая территория между многоквартирными жилыми домами №№ 7, 9, 10, 11, 12</w:t>
      </w:r>
      <w:r w:rsidR="00E07D55">
        <w:rPr>
          <w:b w:val="0"/>
          <w:sz w:val="28"/>
          <w:szCs w:val="28"/>
        </w:rPr>
        <w:t xml:space="preserve"> </w:t>
      </w:r>
      <w:r w:rsidR="00BA2899">
        <w:rPr>
          <w:b w:val="0"/>
          <w:sz w:val="28"/>
        </w:rPr>
        <w:t>согласно приложению к настоящему постановлению</w:t>
      </w:r>
      <w:r w:rsidR="00052090">
        <w:rPr>
          <w:b w:val="0"/>
          <w:sz w:val="28"/>
        </w:rPr>
        <w:t xml:space="preserve">. </w:t>
      </w:r>
    </w:p>
    <w:p w:rsidR="00F92522" w:rsidRDefault="00FD29A0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2522">
        <w:rPr>
          <w:sz w:val="28"/>
          <w:szCs w:val="28"/>
        </w:rPr>
        <w:t xml:space="preserve">етхое деревянное строение, полуразрушенное, частично отделано листами железа коричневого цвета, ориентировочный размер 5,0 м. </w:t>
      </w:r>
      <w:proofErr w:type="spellStart"/>
      <w:r w:rsidR="00F92522">
        <w:rPr>
          <w:sz w:val="28"/>
          <w:szCs w:val="28"/>
        </w:rPr>
        <w:t>х</w:t>
      </w:r>
      <w:proofErr w:type="spellEnd"/>
      <w:r w:rsidR="00F92522">
        <w:rPr>
          <w:sz w:val="28"/>
          <w:szCs w:val="28"/>
        </w:rPr>
        <w:t xml:space="preserve"> 4,0 м. – объект 1;</w:t>
      </w:r>
    </w:p>
    <w:p w:rsidR="00F92522" w:rsidRDefault="00FD29A0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2522">
        <w:rPr>
          <w:sz w:val="28"/>
          <w:szCs w:val="28"/>
        </w:rPr>
        <w:t>етхое деревянное строение,</w:t>
      </w:r>
      <w:r>
        <w:rPr>
          <w:sz w:val="28"/>
          <w:szCs w:val="28"/>
        </w:rPr>
        <w:t xml:space="preserve"> полуразрушенное, фасад</w:t>
      </w:r>
      <w:r w:rsidR="00F92522">
        <w:rPr>
          <w:sz w:val="28"/>
          <w:szCs w:val="28"/>
        </w:rPr>
        <w:t xml:space="preserve"> отделан листами железа коричневого цвета, ориентировочный размер 4,0 м. </w:t>
      </w:r>
      <w:proofErr w:type="spellStart"/>
      <w:r w:rsidR="00F92522">
        <w:rPr>
          <w:sz w:val="28"/>
          <w:szCs w:val="28"/>
        </w:rPr>
        <w:t>х</w:t>
      </w:r>
      <w:proofErr w:type="spellEnd"/>
      <w:r w:rsidR="00F92522">
        <w:rPr>
          <w:sz w:val="28"/>
          <w:szCs w:val="28"/>
        </w:rPr>
        <w:t xml:space="preserve"> 3,5 м. – объект 2;</w:t>
      </w:r>
    </w:p>
    <w:p w:rsidR="00F92522" w:rsidRDefault="00F92522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янное строение, ограждено деревянным забором крыша коричневого цвета, ориентировочный размер 7,5 м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6,0 м. – объект 3;</w:t>
      </w:r>
    </w:p>
    <w:p w:rsidR="00FD29A0" w:rsidRDefault="00FD29A0" w:rsidP="00FD29A0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хое деревянное строение, крыша частично разрушена, ориентировочный размер 4,5 м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,0 м. – объект 4;</w:t>
      </w:r>
    </w:p>
    <w:p w:rsidR="00FD29A0" w:rsidRDefault="00FD29A0" w:rsidP="00FD29A0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хое деревянное строение, </w:t>
      </w:r>
      <w:r w:rsidR="00A85A3B">
        <w:rPr>
          <w:sz w:val="28"/>
          <w:szCs w:val="28"/>
        </w:rPr>
        <w:t>ограждено деревянным забором, ориентировочный размер 4,0</w:t>
      </w:r>
      <w:r>
        <w:rPr>
          <w:sz w:val="28"/>
          <w:szCs w:val="28"/>
        </w:rPr>
        <w:t xml:space="preserve"> м. </w:t>
      </w:r>
      <w:proofErr w:type="spellStart"/>
      <w:r w:rsidR="00A85A3B">
        <w:rPr>
          <w:sz w:val="28"/>
          <w:szCs w:val="28"/>
        </w:rPr>
        <w:t>х</w:t>
      </w:r>
      <w:proofErr w:type="spellEnd"/>
      <w:r w:rsidR="00A85A3B">
        <w:rPr>
          <w:sz w:val="28"/>
          <w:szCs w:val="28"/>
        </w:rPr>
        <w:t xml:space="preserve"> 3,0 м. – объект 5</w:t>
      </w:r>
      <w:r>
        <w:rPr>
          <w:sz w:val="28"/>
          <w:szCs w:val="28"/>
        </w:rPr>
        <w:t>;</w:t>
      </w:r>
    </w:p>
    <w:p w:rsidR="00FD29A0" w:rsidRDefault="00A85A3B" w:rsidP="00F92522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хое деревянное строение, крыша частично разрушена, ориентировочный размер 8,0 м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5,0 м. – объект 6;</w:t>
      </w:r>
    </w:p>
    <w:p w:rsidR="00A85A3B" w:rsidRDefault="00A85A3B" w:rsidP="00A85A3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етхое деревянное строение, ограждено деревянным забором</w:t>
      </w:r>
      <w:r w:rsidR="00A27FC9">
        <w:rPr>
          <w:sz w:val="28"/>
          <w:szCs w:val="28"/>
        </w:rPr>
        <w:t>,</w:t>
      </w:r>
      <w:r>
        <w:rPr>
          <w:sz w:val="28"/>
          <w:szCs w:val="28"/>
        </w:rPr>
        <w:t xml:space="preserve"> крыша разрушена, ориентировочный размер 4,</w:t>
      </w:r>
      <w:r w:rsidR="00530787">
        <w:rPr>
          <w:sz w:val="28"/>
          <w:szCs w:val="28"/>
        </w:rPr>
        <w:t>5</w:t>
      </w:r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,0 м. – объект 7;</w:t>
      </w:r>
    </w:p>
    <w:p w:rsidR="00A85A3B" w:rsidRDefault="00A85A3B" w:rsidP="00A85A3B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янное строение, ограждено полуразрушенным деревянным забором, ориентировочный размер 7,5 м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,0 м. – объект 8;</w:t>
      </w:r>
    </w:p>
    <w:p w:rsidR="00A85A3B" w:rsidRPr="00DA5401" w:rsidRDefault="00DA5401" w:rsidP="00DA5401">
      <w:pPr>
        <w:numPr>
          <w:ilvl w:val="1"/>
          <w:numId w:val="6"/>
        </w:numPr>
        <w:tabs>
          <w:tab w:val="left" w:pos="851"/>
        </w:tabs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хое деревянное строение, крыша </w:t>
      </w:r>
      <w:r w:rsidR="00AD0F49">
        <w:rPr>
          <w:sz w:val="28"/>
          <w:szCs w:val="28"/>
        </w:rPr>
        <w:t xml:space="preserve">частично </w:t>
      </w:r>
      <w:r>
        <w:rPr>
          <w:sz w:val="28"/>
          <w:szCs w:val="28"/>
        </w:rPr>
        <w:t>разрушена, ориен</w:t>
      </w:r>
      <w:r w:rsidR="00AD0F49">
        <w:rPr>
          <w:sz w:val="28"/>
          <w:szCs w:val="28"/>
        </w:rPr>
        <w:t>тировочный размер 6,5</w:t>
      </w:r>
      <w:r>
        <w:rPr>
          <w:sz w:val="28"/>
          <w:szCs w:val="28"/>
        </w:rPr>
        <w:t xml:space="preserve"> м. </w:t>
      </w:r>
      <w:proofErr w:type="spellStart"/>
      <w:r w:rsidR="00AD0F49">
        <w:rPr>
          <w:sz w:val="28"/>
          <w:szCs w:val="28"/>
        </w:rPr>
        <w:t>х</w:t>
      </w:r>
      <w:proofErr w:type="spellEnd"/>
      <w:r w:rsidR="00AD0F49">
        <w:rPr>
          <w:sz w:val="28"/>
          <w:szCs w:val="28"/>
        </w:rPr>
        <w:t xml:space="preserve"> 4</w:t>
      </w:r>
      <w:r>
        <w:rPr>
          <w:sz w:val="28"/>
          <w:szCs w:val="28"/>
        </w:rPr>
        <w:t>,0 м.</w:t>
      </w:r>
      <w:r w:rsidR="00AD0F49">
        <w:rPr>
          <w:sz w:val="28"/>
          <w:szCs w:val="28"/>
        </w:rPr>
        <w:t xml:space="preserve"> – объект 9</w:t>
      </w:r>
      <w:r w:rsidR="00CA2027">
        <w:rPr>
          <w:sz w:val="28"/>
          <w:szCs w:val="28"/>
        </w:rPr>
        <w:t>.</w:t>
      </w:r>
    </w:p>
    <w:p w:rsidR="00D91FCA" w:rsidRPr="00D91FCA" w:rsidRDefault="00D91FCA" w:rsidP="00D91FC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1FCA">
        <w:rPr>
          <w:sz w:val="28"/>
          <w:szCs w:val="28"/>
        </w:rPr>
        <w:t xml:space="preserve">2. Возложить обязанности по организации </w:t>
      </w:r>
      <w:r w:rsidR="00A27FC9">
        <w:rPr>
          <w:sz w:val="28"/>
          <w:szCs w:val="28"/>
        </w:rPr>
        <w:t>демонтажа незаконно размещенных некапитальных объектов</w:t>
      </w:r>
      <w:r w:rsidRPr="00D91FCA">
        <w:rPr>
          <w:sz w:val="28"/>
          <w:szCs w:val="28"/>
        </w:rPr>
        <w:t xml:space="preserve"> на Комитет по управлению муниципальным имуществом города Канска.</w:t>
      </w:r>
    </w:p>
    <w:p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по управлению муниципальным имуществом города Канска обеспечить:</w:t>
      </w:r>
    </w:p>
    <w:p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уществление выбора подрядной организации в соответствии с требованиями действующего законодательства.</w:t>
      </w:r>
    </w:p>
    <w:p w:rsidR="00D91FCA" w:rsidRDefault="00CD3621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27FC9">
        <w:rPr>
          <w:sz w:val="28"/>
          <w:szCs w:val="28"/>
        </w:rPr>
        <w:t xml:space="preserve"> </w:t>
      </w:r>
      <w:r w:rsidR="00D91FCA">
        <w:rPr>
          <w:sz w:val="28"/>
          <w:szCs w:val="28"/>
        </w:rPr>
        <w:t>Принятие подрядной организации демонтированного некапитального объекта на ответственное хранение.</w:t>
      </w:r>
    </w:p>
    <w:p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оставление акта о произведенном демонтаже по форме, установленной постановлением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 от 27.08.2015 № 1342.</w:t>
      </w:r>
    </w:p>
    <w:p w:rsidR="00D91FCA" w:rsidRDefault="00D91FCA" w:rsidP="00D9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D3621" w:rsidRPr="00CD3621">
        <w:rPr>
          <w:sz w:val="28"/>
          <w:szCs w:val="28"/>
        </w:rPr>
        <w:t xml:space="preserve"> </w:t>
      </w:r>
      <w:r w:rsidR="00CD3621">
        <w:rPr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CD3621">
        <w:rPr>
          <w:sz w:val="28"/>
          <w:szCs w:val="28"/>
        </w:rPr>
        <w:t>г</w:t>
      </w:r>
      <w:proofErr w:type="gramEnd"/>
      <w:r w:rsidR="00CD3621">
        <w:rPr>
          <w:sz w:val="28"/>
          <w:szCs w:val="28"/>
        </w:rPr>
        <w:t>. Канска (Н.А. Нестерова) разместить настоящее постановление на официальном сайте администрации город Канск в сети Интернет и опубликовать настоящее постановление в официальном печатном издании «</w:t>
      </w:r>
      <w:proofErr w:type="spellStart"/>
      <w:r w:rsidR="00CD3621">
        <w:rPr>
          <w:sz w:val="28"/>
          <w:szCs w:val="28"/>
        </w:rPr>
        <w:t>Канский</w:t>
      </w:r>
      <w:proofErr w:type="spellEnd"/>
      <w:r w:rsidR="00CD3621">
        <w:rPr>
          <w:sz w:val="28"/>
          <w:szCs w:val="28"/>
        </w:rPr>
        <w:t xml:space="preserve"> вестник».</w:t>
      </w:r>
    </w:p>
    <w:p w:rsidR="0074314F" w:rsidRPr="00D91FCA" w:rsidRDefault="00D91FCA" w:rsidP="00A471F0">
      <w:pPr>
        <w:pStyle w:val="3"/>
        <w:tabs>
          <w:tab w:val="left" w:pos="567"/>
        </w:tabs>
        <w:ind w:right="0" w:firstLine="680"/>
        <w:rPr>
          <w:b w:val="0"/>
          <w:sz w:val="28"/>
        </w:rPr>
      </w:pPr>
      <w:r w:rsidRPr="00D91FCA">
        <w:rPr>
          <w:b w:val="0"/>
          <w:sz w:val="28"/>
        </w:rPr>
        <w:t>5</w:t>
      </w:r>
      <w:r w:rsidR="00087191" w:rsidRPr="00D91FCA">
        <w:rPr>
          <w:b w:val="0"/>
          <w:sz w:val="28"/>
        </w:rPr>
        <w:t xml:space="preserve">. </w:t>
      </w:r>
      <w:r w:rsidR="00133EEC" w:rsidRPr="00D91FCA">
        <w:rPr>
          <w:b w:val="0"/>
          <w:sz w:val="28"/>
        </w:rPr>
        <w:t xml:space="preserve"> </w:t>
      </w:r>
      <w:proofErr w:type="gramStart"/>
      <w:r w:rsidR="00A1004A" w:rsidRPr="00D91FCA">
        <w:rPr>
          <w:b w:val="0"/>
          <w:sz w:val="28"/>
        </w:rPr>
        <w:t>Контроль за выполнением настоящего постановления возложить на Уп</w:t>
      </w:r>
      <w:r w:rsidR="00C11909" w:rsidRPr="00D91FCA">
        <w:rPr>
          <w:b w:val="0"/>
          <w:sz w:val="28"/>
        </w:rPr>
        <w:t xml:space="preserve">равление </w:t>
      </w:r>
      <w:r w:rsidR="00452BDC" w:rsidRPr="00D91FCA">
        <w:rPr>
          <w:b w:val="0"/>
          <w:sz w:val="28"/>
        </w:rPr>
        <w:t>градостроительства</w:t>
      </w:r>
      <w:r w:rsidR="00CB5B59" w:rsidRPr="00D91FCA">
        <w:rPr>
          <w:b w:val="0"/>
          <w:sz w:val="28"/>
        </w:rPr>
        <w:t xml:space="preserve"> администрац</w:t>
      </w:r>
      <w:r w:rsidR="00662683" w:rsidRPr="00D91FCA">
        <w:rPr>
          <w:b w:val="0"/>
          <w:sz w:val="28"/>
        </w:rPr>
        <w:t>ии города Канска</w:t>
      </w:r>
      <w:r w:rsidR="00A27FC9">
        <w:rPr>
          <w:b w:val="0"/>
          <w:sz w:val="28"/>
        </w:rPr>
        <w:t>,</w:t>
      </w:r>
      <w:r w:rsidR="0074314F" w:rsidRPr="00D91FCA">
        <w:rPr>
          <w:b w:val="0"/>
          <w:sz w:val="28"/>
        </w:rPr>
        <w:t xml:space="preserve"> </w:t>
      </w:r>
      <w:r w:rsidRPr="00D91FCA">
        <w:rPr>
          <w:b w:val="0"/>
          <w:sz w:val="28"/>
          <w:szCs w:val="28"/>
        </w:rPr>
        <w:t>Комитет по управлению муниципальным имуществом города Канска</w:t>
      </w:r>
      <w:r w:rsidRPr="00D91FCA">
        <w:rPr>
          <w:b w:val="0"/>
          <w:sz w:val="28"/>
        </w:rPr>
        <w:t xml:space="preserve"> в пределах их компетенции</w:t>
      </w:r>
      <w:r>
        <w:rPr>
          <w:b w:val="0"/>
          <w:sz w:val="28"/>
        </w:rPr>
        <w:t>.</w:t>
      </w:r>
      <w:proofErr w:type="gramEnd"/>
    </w:p>
    <w:p w:rsidR="00823C49" w:rsidRPr="006B0A5D" w:rsidRDefault="00D91FCA" w:rsidP="00A471F0">
      <w:pPr>
        <w:tabs>
          <w:tab w:val="left" w:pos="426"/>
          <w:tab w:val="left" w:pos="709"/>
        </w:tabs>
        <w:ind w:firstLine="680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721CF1">
        <w:rPr>
          <w:color w:val="000000"/>
          <w:sz w:val="28"/>
        </w:rPr>
        <w:t xml:space="preserve">. </w:t>
      </w:r>
      <w:r w:rsidR="00823C49" w:rsidRPr="006B0A5D">
        <w:rPr>
          <w:color w:val="000000"/>
          <w:sz w:val="28"/>
        </w:rPr>
        <w:t>Постановление вступает в силу со дня подписания.</w:t>
      </w:r>
    </w:p>
    <w:tbl>
      <w:tblPr>
        <w:tblW w:w="9463" w:type="dxa"/>
        <w:jc w:val="right"/>
        <w:tblInd w:w="177" w:type="dxa"/>
        <w:tblLook w:val="04A0"/>
      </w:tblPr>
      <w:tblGrid>
        <w:gridCol w:w="3191"/>
        <w:gridCol w:w="284"/>
        <w:gridCol w:w="3260"/>
        <w:gridCol w:w="283"/>
        <w:gridCol w:w="2445"/>
      </w:tblGrid>
      <w:tr w:rsidR="00E43629" w:rsidTr="00E43629">
        <w:trPr>
          <w:jc w:val="right"/>
        </w:trPr>
        <w:tc>
          <w:tcPr>
            <w:tcW w:w="3191" w:type="dxa"/>
            <w:vAlign w:val="bottom"/>
            <w:hideMark/>
          </w:tcPr>
          <w:p w:rsidR="00E43629" w:rsidRDefault="00E43629" w:rsidP="00A471F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Канска</w:t>
            </w:r>
          </w:p>
        </w:tc>
        <w:tc>
          <w:tcPr>
            <w:tcW w:w="284" w:type="dxa"/>
          </w:tcPr>
          <w:p w:rsidR="00E43629" w:rsidRDefault="00E43629" w:rsidP="00A471F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  <w:hideMark/>
          </w:tcPr>
          <w:p w:rsidR="00E43629" w:rsidRDefault="00826142" w:rsidP="00A471F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94779">
              <w:rPr>
                <w:noProof/>
                <w:sz w:val="28"/>
                <w:szCs w:val="28"/>
              </w:rPr>
              <w:pict>
                <v:shape id="Рисунок 2" o:spid="_x0000_i1026" type="#_x0000_t75" style="width:149.15pt;height:60.15pt;visibility:visible">
                  <v:imagedata r:id="rId7" o:title=""/>
                </v:shape>
              </w:pict>
            </w:r>
          </w:p>
        </w:tc>
        <w:tc>
          <w:tcPr>
            <w:tcW w:w="283" w:type="dxa"/>
          </w:tcPr>
          <w:p w:rsidR="00E43629" w:rsidRDefault="00E43629" w:rsidP="00A471F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vAlign w:val="bottom"/>
            <w:hideMark/>
          </w:tcPr>
          <w:p w:rsidR="00E43629" w:rsidRDefault="00E43629" w:rsidP="00A471F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</w:p>
        </w:tc>
      </w:tr>
    </w:tbl>
    <w:p w:rsidR="00385678" w:rsidRDefault="00385678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tabs>
          <w:tab w:val="left" w:pos="567"/>
        </w:tabs>
        <w:ind w:right="-1"/>
        <w:jc w:val="both"/>
        <w:rPr>
          <w:color w:val="000000"/>
          <w:sz w:val="28"/>
        </w:rPr>
      </w:pPr>
    </w:p>
    <w:p w:rsidR="00B03DB1" w:rsidRDefault="00B03DB1" w:rsidP="00B03DB1">
      <w:pPr>
        <w:pStyle w:val="a4"/>
        <w:tabs>
          <w:tab w:val="left" w:pos="0"/>
          <w:tab w:val="left" w:pos="709"/>
        </w:tabs>
        <w:spacing w:after="0"/>
        <w:jc w:val="both"/>
        <w:rPr>
          <w:sz w:val="20"/>
        </w:rPr>
      </w:pPr>
      <w:r>
        <w:rPr>
          <w:sz w:val="20"/>
        </w:rPr>
        <w:t xml:space="preserve">Согласовано:   </w:t>
      </w:r>
    </w:p>
    <w:p w:rsidR="00B03DB1" w:rsidRDefault="00B03DB1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Руководитель  </w:t>
      </w:r>
      <w:proofErr w:type="spellStart"/>
      <w:r>
        <w:rPr>
          <w:sz w:val="20"/>
        </w:rPr>
        <w:t>УГ</w:t>
      </w:r>
      <w:proofErr w:type="spellEnd"/>
    </w:p>
    <w:p w:rsidR="00B03DB1" w:rsidRDefault="00B03DB1" w:rsidP="00B03DB1">
      <w:pPr>
        <w:pStyle w:val="a4"/>
        <w:tabs>
          <w:tab w:val="left" w:pos="0"/>
        </w:tabs>
        <w:spacing w:after="0"/>
        <w:jc w:val="both"/>
        <w:rPr>
          <w:sz w:val="20"/>
        </w:rPr>
      </w:pPr>
      <w:r>
        <w:rPr>
          <w:sz w:val="20"/>
        </w:rPr>
        <w:t xml:space="preserve">администрации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Канска                                                                                                                        Р.Н. </w:t>
      </w:r>
      <w:proofErr w:type="spellStart"/>
      <w:r>
        <w:rPr>
          <w:sz w:val="20"/>
        </w:rPr>
        <w:t>Лучко</w:t>
      </w:r>
      <w:proofErr w:type="spellEnd"/>
    </w:p>
    <w:sectPr w:rsidR="00B03DB1" w:rsidSect="00A4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36"/>
    <w:multiLevelType w:val="multilevel"/>
    <w:tmpl w:val="3A9822FC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43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440"/>
      </w:pPr>
    </w:lvl>
    <w:lvl w:ilvl="6">
      <w:start w:val="1"/>
      <w:numFmt w:val="decimal"/>
      <w:isLgl/>
      <w:lvlText w:val="%1.%2.%3.%4.%5.%6.%7."/>
      <w:lvlJc w:val="left"/>
      <w:pPr>
        <w:ind w:left="4140" w:hanging="1800"/>
      </w:p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</w:lvl>
  </w:abstractNum>
  <w:abstractNum w:abstractNumId="1">
    <w:nsid w:val="2FFF1130"/>
    <w:multiLevelType w:val="hybridMultilevel"/>
    <w:tmpl w:val="A64C6232"/>
    <w:lvl w:ilvl="0" w:tplc="BDB2D7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01E54B1"/>
    <w:multiLevelType w:val="hybridMultilevel"/>
    <w:tmpl w:val="385CA7C6"/>
    <w:lvl w:ilvl="0" w:tplc="A2BEB9E6">
      <w:start w:val="1"/>
      <w:numFmt w:val="decimal"/>
      <w:lvlText w:val="%1."/>
      <w:lvlJc w:val="left"/>
      <w:pPr>
        <w:ind w:left="1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618F033D"/>
    <w:multiLevelType w:val="hybridMultilevel"/>
    <w:tmpl w:val="B7E0AC64"/>
    <w:lvl w:ilvl="0" w:tplc="6922A0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>
    <w:nsid w:val="6D686DDB"/>
    <w:multiLevelType w:val="hybridMultilevel"/>
    <w:tmpl w:val="0D340154"/>
    <w:lvl w:ilvl="0" w:tplc="A31E3BF8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9D706EE"/>
    <w:multiLevelType w:val="hybridMultilevel"/>
    <w:tmpl w:val="9C7C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B47"/>
    <w:rsid w:val="00000A36"/>
    <w:rsid w:val="00001D63"/>
    <w:rsid w:val="000068DB"/>
    <w:rsid w:val="000132AE"/>
    <w:rsid w:val="00022BA3"/>
    <w:rsid w:val="00026070"/>
    <w:rsid w:val="00033472"/>
    <w:rsid w:val="00043993"/>
    <w:rsid w:val="00052090"/>
    <w:rsid w:val="000530BC"/>
    <w:rsid w:val="00060B32"/>
    <w:rsid w:val="00081028"/>
    <w:rsid w:val="0008337A"/>
    <w:rsid w:val="0008346D"/>
    <w:rsid w:val="0008421D"/>
    <w:rsid w:val="00085691"/>
    <w:rsid w:val="00087191"/>
    <w:rsid w:val="00091589"/>
    <w:rsid w:val="00097B69"/>
    <w:rsid w:val="000A72BD"/>
    <w:rsid w:val="000B205F"/>
    <w:rsid w:val="000C52BC"/>
    <w:rsid w:val="000D0F64"/>
    <w:rsid w:val="000D7776"/>
    <w:rsid w:val="000E28FB"/>
    <w:rsid w:val="000F4FE1"/>
    <w:rsid w:val="000F619B"/>
    <w:rsid w:val="00100162"/>
    <w:rsid w:val="001117E8"/>
    <w:rsid w:val="00113353"/>
    <w:rsid w:val="001210E6"/>
    <w:rsid w:val="001319B4"/>
    <w:rsid w:val="00133EEC"/>
    <w:rsid w:val="0013532B"/>
    <w:rsid w:val="0013595D"/>
    <w:rsid w:val="00140D9A"/>
    <w:rsid w:val="001413E3"/>
    <w:rsid w:val="00147753"/>
    <w:rsid w:val="001731D5"/>
    <w:rsid w:val="00174E9E"/>
    <w:rsid w:val="001839BB"/>
    <w:rsid w:val="00184F50"/>
    <w:rsid w:val="0019282F"/>
    <w:rsid w:val="001A12A4"/>
    <w:rsid w:val="001A6D33"/>
    <w:rsid w:val="001D68BE"/>
    <w:rsid w:val="001D78AD"/>
    <w:rsid w:val="001E3591"/>
    <w:rsid w:val="001E6599"/>
    <w:rsid w:val="00206D8E"/>
    <w:rsid w:val="00223BC0"/>
    <w:rsid w:val="00240532"/>
    <w:rsid w:val="00240768"/>
    <w:rsid w:val="00242B19"/>
    <w:rsid w:val="00254571"/>
    <w:rsid w:val="00255C21"/>
    <w:rsid w:val="0026248E"/>
    <w:rsid w:val="00264C54"/>
    <w:rsid w:val="00285E8A"/>
    <w:rsid w:val="002865AD"/>
    <w:rsid w:val="002A118F"/>
    <w:rsid w:val="002A3696"/>
    <w:rsid w:val="002A62A0"/>
    <w:rsid w:val="002B11CE"/>
    <w:rsid w:val="002B6C77"/>
    <w:rsid w:val="002C260B"/>
    <w:rsid w:val="002C5F0B"/>
    <w:rsid w:val="002D4696"/>
    <w:rsid w:val="002D543B"/>
    <w:rsid w:val="002D671D"/>
    <w:rsid w:val="002E21FD"/>
    <w:rsid w:val="002E521D"/>
    <w:rsid w:val="002F077F"/>
    <w:rsid w:val="002F2885"/>
    <w:rsid w:val="002F3919"/>
    <w:rsid w:val="002F44B3"/>
    <w:rsid w:val="0031471C"/>
    <w:rsid w:val="00326DF1"/>
    <w:rsid w:val="003309ED"/>
    <w:rsid w:val="00333D1D"/>
    <w:rsid w:val="003406AB"/>
    <w:rsid w:val="00342029"/>
    <w:rsid w:val="00352C62"/>
    <w:rsid w:val="00354FA6"/>
    <w:rsid w:val="00356199"/>
    <w:rsid w:val="00362136"/>
    <w:rsid w:val="00385678"/>
    <w:rsid w:val="003A3E70"/>
    <w:rsid w:val="003B1803"/>
    <w:rsid w:val="003B65BE"/>
    <w:rsid w:val="003B7F6E"/>
    <w:rsid w:val="003C13A9"/>
    <w:rsid w:val="003D4FBB"/>
    <w:rsid w:val="003E55CF"/>
    <w:rsid w:val="00402C15"/>
    <w:rsid w:val="00403DAF"/>
    <w:rsid w:val="00410183"/>
    <w:rsid w:val="0042175D"/>
    <w:rsid w:val="00422178"/>
    <w:rsid w:val="00427D59"/>
    <w:rsid w:val="00430F68"/>
    <w:rsid w:val="00432948"/>
    <w:rsid w:val="00432BCA"/>
    <w:rsid w:val="0044201A"/>
    <w:rsid w:val="0044554C"/>
    <w:rsid w:val="00452BDC"/>
    <w:rsid w:val="00454A6C"/>
    <w:rsid w:val="004815B2"/>
    <w:rsid w:val="004851E5"/>
    <w:rsid w:val="00492C28"/>
    <w:rsid w:val="004A092E"/>
    <w:rsid w:val="004A1F6E"/>
    <w:rsid w:val="004A413E"/>
    <w:rsid w:val="004A4E27"/>
    <w:rsid w:val="004B2A59"/>
    <w:rsid w:val="004B2B1D"/>
    <w:rsid w:val="004C4310"/>
    <w:rsid w:val="004D4444"/>
    <w:rsid w:val="004F4BDA"/>
    <w:rsid w:val="0050796D"/>
    <w:rsid w:val="00526600"/>
    <w:rsid w:val="0053026F"/>
    <w:rsid w:val="00530787"/>
    <w:rsid w:val="00531442"/>
    <w:rsid w:val="00543166"/>
    <w:rsid w:val="00551403"/>
    <w:rsid w:val="005611E7"/>
    <w:rsid w:val="0056717B"/>
    <w:rsid w:val="005723A6"/>
    <w:rsid w:val="00581EB9"/>
    <w:rsid w:val="00596562"/>
    <w:rsid w:val="005A49E1"/>
    <w:rsid w:val="005B50C3"/>
    <w:rsid w:val="005C22F3"/>
    <w:rsid w:val="005C2989"/>
    <w:rsid w:val="005D076A"/>
    <w:rsid w:val="005D3662"/>
    <w:rsid w:val="005E7103"/>
    <w:rsid w:val="005F3750"/>
    <w:rsid w:val="005F682F"/>
    <w:rsid w:val="0060709B"/>
    <w:rsid w:val="0060754D"/>
    <w:rsid w:val="0061433C"/>
    <w:rsid w:val="00622AAA"/>
    <w:rsid w:val="006250F1"/>
    <w:rsid w:val="00633B47"/>
    <w:rsid w:val="00662683"/>
    <w:rsid w:val="00672AD7"/>
    <w:rsid w:val="00674ADA"/>
    <w:rsid w:val="00682E4D"/>
    <w:rsid w:val="0068584F"/>
    <w:rsid w:val="006860A4"/>
    <w:rsid w:val="006879E7"/>
    <w:rsid w:val="0069326E"/>
    <w:rsid w:val="006A296D"/>
    <w:rsid w:val="006A4647"/>
    <w:rsid w:val="006A5C61"/>
    <w:rsid w:val="006A76F3"/>
    <w:rsid w:val="006B5E93"/>
    <w:rsid w:val="006C6FAB"/>
    <w:rsid w:val="006D1046"/>
    <w:rsid w:val="006E0CB0"/>
    <w:rsid w:val="006F58D9"/>
    <w:rsid w:val="007019A7"/>
    <w:rsid w:val="00715DD0"/>
    <w:rsid w:val="00721CF1"/>
    <w:rsid w:val="007226B9"/>
    <w:rsid w:val="00727A8F"/>
    <w:rsid w:val="00733D1F"/>
    <w:rsid w:val="00733E9B"/>
    <w:rsid w:val="0074074F"/>
    <w:rsid w:val="0074314F"/>
    <w:rsid w:val="00743279"/>
    <w:rsid w:val="00744C36"/>
    <w:rsid w:val="00750CE0"/>
    <w:rsid w:val="007653B3"/>
    <w:rsid w:val="00772B19"/>
    <w:rsid w:val="007822CE"/>
    <w:rsid w:val="00784177"/>
    <w:rsid w:val="007A2C23"/>
    <w:rsid w:val="007A7F4E"/>
    <w:rsid w:val="007B104D"/>
    <w:rsid w:val="007E4E57"/>
    <w:rsid w:val="007E5443"/>
    <w:rsid w:val="007F1AD2"/>
    <w:rsid w:val="007F41C3"/>
    <w:rsid w:val="00812987"/>
    <w:rsid w:val="00823108"/>
    <w:rsid w:val="00823C49"/>
    <w:rsid w:val="00825946"/>
    <w:rsid w:val="00826142"/>
    <w:rsid w:val="008274FA"/>
    <w:rsid w:val="0084608D"/>
    <w:rsid w:val="00854CA1"/>
    <w:rsid w:val="00856B8D"/>
    <w:rsid w:val="00860CD4"/>
    <w:rsid w:val="00867E52"/>
    <w:rsid w:val="00873750"/>
    <w:rsid w:val="00885D2D"/>
    <w:rsid w:val="008928A0"/>
    <w:rsid w:val="0089318A"/>
    <w:rsid w:val="008B2F0C"/>
    <w:rsid w:val="008C1155"/>
    <w:rsid w:val="008E5017"/>
    <w:rsid w:val="008F598A"/>
    <w:rsid w:val="008F6051"/>
    <w:rsid w:val="008F6F01"/>
    <w:rsid w:val="00902B47"/>
    <w:rsid w:val="009054D6"/>
    <w:rsid w:val="00916881"/>
    <w:rsid w:val="00922420"/>
    <w:rsid w:val="00924E23"/>
    <w:rsid w:val="00932C70"/>
    <w:rsid w:val="00944090"/>
    <w:rsid w:val="0095588A"/>
    <w:rsid w:val="0096705C"/>
    <w:rsid w:val="00970384"/>
    <w:rsid w:val="009736CB"/>
    <w:rsid w:val="00981ADB"/>
    <w:rsid w:val="00982AFF"/>
    <w:rsid w:val="0099066C"/>
    <w:rsid w:val="00997115"/>
    <w:rsid w:val="009A5B65"/>
    <w:rsid w:val="009B5966"/>
    <w:rsid w:val="009D0424"/>
    <w:rsid w:val="009D43B1"/>
    <w:rsid w:val="009D6EFA"/>
    <w:rsid w:val="009E1FBC"/>
    <w:rsid w:val="009E4FCE"/>
    <w:rsid w:val="009F1BFA"/>
    <w:rsid w:val="009F30C4"/>
    <w:rsid w:val="009F352F"/>
    <w:rsid w:val="009F5528"/>
    <w:rsid w:val="009F76A1"/>
    <w:rsid w:val="00A06D71"/>
    <w:rsid w:val="00A1004A"/>
    <w:rsid w:val="00A145BB"/>
    <w:rsid w:val="00A17F58"/>
    <w:rsid w:val="00A27FC9"/>
    <w:rsid w:val="00A361C3"/>
    <w:rsid w:val="00A375E3"/>
    <w:rsid w:val="00A471F0"/>
    <w:rsid w:val="00A52F7A"/>
    <w:rsid w:val="00A54812"/>
    <w:rsid w:val="00A5585A"/>
    <w:rsid w:val="00A60BD0"/>
    <w:rsid w:val="00A77233"/>
    <w:rsid w:val="00A81A23"/>
    <w:rsid w:val="00A85A3B"/>
    <w:rsid w:val="00A947B2"/>
    <w:rsid w:val="00A970AC"/>
    <w:rsid w:val="00AB7BF5"/>
    <w:rsid w:val="00AC3890"/>
    <w:rsid w:val="00AD0F49"/>
    <w:rsid w:val="00AD7923"/>
    <w:rsid w:val="00AE3A1D"/>
    <w:rsid w:val="00AF56B8"/>
    <w:rsid w:val="00B02F6F"/>
    <w:rsid w:val="00B03467"/>
    <w:rsid w:val="00B03DB1"/>
    <w:rsid w:val="00B06EA7"/>
    <w:rsid w:val="00B074C0"/>
    <w:rsid w:val="00B30891"/>
    <w:rsid w:val="00B31C75"/>
    <w:rsid w:val="00B32B15"/>
    <w:rsid w:val="00B47F51"/>
    <w:rsid w:val="00B53F3A"/>
    <w:rsid w:val="00B57D45"/>
    <w:rsid w:val="00B656DB"/>
    <w:rsid w:val="00B8043E"/>
    <w:rsid w:val="00B80FBA"/>
    <w:rsid w:val="00B82C12"/>
    <w:rsid w:val="00B83294"/>
    <w:rsid w:val="00B9370E"/>
    <w:rsid w:val="00BA2899"/>
    <w:rsid w:val="00BB6DE3"/>
    <w:rsid w:val="00BC44A7"/>
    <w:rsid w:val="00BC473E"/>
    <w:rsid w:val="00BC563F"/>
    <w:rsid w:val="00BC7C1F"/>
    <w:rsid w:val="00BD006A"/>
    <w:rsid w:val="00BD5755"/>
    <w:rsid w:val="00BD77F5"/>
    <w:rsid w:val="00BF2812"/>
    <w:rsid w:val="00BF3EB5"/>
    <w:rsid w:val="00BF7CF9"/>
    <w:rsid w:val="00C0197F"/>
    <w:rsid w:val="00C04D6D"/>
    <w:rsid w:val="00C11909"/>
    <w:rsid w:val="00C16456"/>
    <w:rsid w:val="00C20F68"/>
    <w:rsid w:val="00C23903"/>
    <w:rsid w:val="00C36480"/>
    <w:rsid w:val="00C52EF6"/>
    <w:rsid w:val="00C5490C"/>
    <w:rsid w:val="00C61ABD"/>
    <w:rsid w:val="00C64970"/>
    <w:rsid w:val="00C65EBF"/>
    <w:rsid w:val="00C73F28"/>
    <w:rsid w:val="00C76A12"/>
    <w:rsid w:val="00C76C35"/>
    <w:rsid w:val="00C81286"/>
    <w:rsid w:val="00C86F85"/>
    <w:rsid w:val="00CA2027"/>
    <w:rsid w:val="00CA3844"/>
    <w:rsid w:val="00CB5B59"/>
    <w:rsid w:val="00CC7D3F"/>
    <w:rsid w:val="00CD3621"/>
    <w:rsid w:val="00CD36BB"/>
    <w:rsid w:val="00CD42CA"/>
    <w:rsid w:val="00CD6B02"/>
    <w:rsid w:val="00CE51FD"/>
    <w:rsid w:val="00CE5F24"/>
    <w:rsid w:val="00CE5F50"/>
    <w:rsid w:val="00CF3036"/>
    <w:rsid w:val="00CF4D9E"/>
    <w:rsid w:val="00CF62B7"/>
    <w:rsid w:val="00CF642E"/>
    <w:rsid w:val="00D07CE9"/>
    <w:rsid w:val="00D15577"/>
    <w:rsid w:val="00D1665A"/>
    <w:rsid w:val="00D40838"/>
    <w:rsid w:val="00D42FBB"/>
    <w:rsid w:val="00D56D68"/>
    <w:rsid w:val="00D61502"/>
    <w:rsid w:val="00D6225E"/>
    <w:rsid w:val="00D67773"/>
    <w:rsid w:val="00D7261E"/>
    <w:rsid w:val="00D859F0"/>
    <w:rsid w:val="00D91FCA"/>
    <w:rsid w:val="00D92B4B"/>
    <w:rsid w:val="00D93F55"/>
    <w:rsid w:val="00D9414A"/>
    <w:rsid w:val="00D94779"/>
    <w:rsid w:val="00DA4EEB"/>
    <w:rsid w:val="00DA5401"/>
    <w:rsid w:val="00DB5D9A"/>
    <w:rsid w:val="00DD3471"/>
    <w:rsid w:val="00DD401B"/>
    <w:rsid w:val="00DD68C0"/>
    <w:rsid w:val="00DE2D0D"/>
    <w:rsid w:val="00DE6473"/>
    <w:rsid w:val="00DE6CAE"/>
    <w:rsid w:val="00DE7DCB"/>
    <w:rsid w:val="00DF108B"/>
    <w:rsid w:val="00DF4751"/>
    <w:rsid w:val="00E07D55"/>
    <w:rsid w:val="00E23970"/>
    <w:rsid w:val="00E2646C"/>
    <w:rsid w:val="00E3349F"/>
    <w:rsid w:val="00E33C03"/>
    <w:rsid w:val="00E347FF"/>
    <w:rsid w:val="00E4096C"/>
    <w:rsid w:val="00E43629"/>
    <w:rsid w:val="00E440DB"/>
    <w:rsid w:val="00E446E5"/>
    <w:rsid w:val="00E44D52"/>
    <w:rsid w:val="00E503DE"/>
    <w:rsid w:val="00E53F51"/>
    <w:rsid w:val="00E549DA"/>
    <w:rsid w:val="00E70DC7"/>
    <w:rsid w:val="00E76F6E"/>
    <w:rsid w:val="00E90A5C"/>
    <w:rsid w:val="00E91A2A"/>
    <w:rsid w:val="00EA1FB0"/>
    <w:rsid w:val="00EB0A3F"/>
    <w:rsid w:val="00EB1513"/>
    <w:rsid w:val="00EB1DF9"/>
    <w:rsid w:val="00EB2569"/>
    <w:rsid w:val="00EB341E"/>
    <w:rsid w:val="00EB496B"/>
    <w:rsid w:val="00EB5D65"/>
    <w:rsid w:val="00EC0862"/>
    <w:rsid w:val="00EC32BD"/>
    <w:rsid w:val="00EC4DF9"/>
    <w:rsid w:val="00EC5123"/>
    <w:rsid w:val="00EC5614"/>
    <w:rsid w:val="00ED1D6C"/>
    <w:rsid w:val="00ED58F5"/>
    <w:rsid w:val="00EF327B"/>
    <w:rsid w:val="00F02C9A"/>
    <w:rsid w:val="00F147EC"/>
    <w:rsid w:val="00F21FF7"/>
    <w:rsid w:val="00F30D14"/>
    <w:rsid w:val="00F40167"/>
    <w:rsid w:val="00F47F86"/>
    <w:rsid w:val="00F7156B"/>
    <w:rsid w:val="00F71ECD"/>
    <w:rsid w:val="00F767CE"/>
    <w:rsid w:val="00F86F15"/>
    <w:rsid w:val="00F92522"/>
    <w:rsid w:val="00F96F2E"/>
    <w:rsid w:val="00FA03DC"/>
    <w:rsid w:val="00FA2D57"/>
    <w:rsid w:val="00FA2F48"/>
    <w:rsid w:val="00FA72BE"/>
    <w:rsid w:val="00FA7C7D"/>
    <w:rsid w:val="00FC0553"/>
    <w:rsid w:val="00FC07C6"/>
    <w:rsid w:val="00FD01EE"/>
    <w:rsid w:val="00FD29A0"/>
    <w:rsid w:val="00FD694C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E3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ody Text"/>
    <w:basedOn w:val="a"/>
    <w:link w:val="a5"/>
    <w:uiPriority w:val="99"/>
    <w:semiHidden/>
    <w:unhideWhenUsed/>
    <w:rsid w:val="00F7156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156B"/>
    <w:rPr>
      <w:sz w:val="24"/>
      <w:szCs w:val="24"/>
    </w:rPr>
  </w:style>
  <w:style w:type="character" w:styleId="a6">
    <w:name w:val="Emphasis"/>
    <w:basedOn w:val="a0"/>
    <w:uiPriority w:val="20"/>
    <w:qFormat/>
    <w:rsid w:val="00F147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BF92-9D10-4E6F-99C0-2B74CEF7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ниченко Елена Владимировна</cp:lastModifiedBy>
  <cp:revision>33</cp:revision>
  <cp:lastPrinted>2022-09-19T04:37:00Z</cp:lastPrinted>
  <dcterms:created xsi:type="dcterms:W3CDTF">2022-07-06T02:21:00Z</dcterms:created>
  <dcterms:modified xsi:type="dcterms:W3CDTF">2022-09-19T04:37:00Z</dcterms:modified>
</cp:coreProperties>
</file>